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-nfasis5"/>
        <w:tblW w:w="10510" w:type="dxa"/>
        <w:jc w:val="center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0510"/>
      </w:tblGrid>
      <w:tr w:rsidR="00737B94" w:rsidRPr="004A78C0" w:rsidTr="0041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737B94" w:rsidRPr="00560267" w:rsidRDefault="00052E6F" w:rsidP="00440BB3">
            <w:pPr>
              <w:jc w:val="center"/>
              <w:rPr>
                <w:rFonts w:ascii="Barlow" w:hAnsi="Barlow" w:cs="Arial"/>
                <w:color w:val="242F62"/>
                <w:sz w:val="28"/>
                <w:szCs w:val="28"/>
                <w:lang w:val="es-MX"/>
              </w:rPr>
            </w:pPr>
            <w:bookmarkStart w:id="0" w:name="_GoBack" w:colFirst="0" w:colLast="0"/>
            <w:r>
              <w:rPr>
                <w:rFonts w:ascii="Barlow" w:hAnsi="Barlow" w:cs="Arial"/>
                <w:color w:val="FFFFFF" w:themeColor="background1"/>
                <w:sz w:val="28"/>
                <w:szCs w:val="28"/>
                <w:lang w:val="es-MX"/>
              </w:rPr>
              <w:t xml:space="preserve">Formato de Solicitud de Derechos </w:t>
            </w:r>
            <w:r w:rsidR="00440BB3">
              <w:rPr>
                <w:rFonts w:ascii="Barlow" w:hAnsi="Barlow" w:cs="Arial"/>
                <w:color w:val="FFFFFF" w:themeColor="background1"/>
                <w:sz w:val="28"/>
                <w:szCs w:val="28"/>
                <w:lang w:val="es-MX"/>
              </w:rPr>
              <w:t>ARCO</w:t>
            </w:r>
          </w:p>
        </w:tc>
      </w:tr>
    </w:tbl>
    <w:tbl>
      <w:tblPr>
        <w:tblStyle w:val="Sombreadoclaro-nfasis5"/>
        <w:tblpPr w:leftFromText="141" w:rightFromText="141" w:vertAnchor="text" w:horzAnchor="page" w:tblpX="8446" w:tblpY="183"/>
        <w:tblW w:w="2876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438"/>
        <w:gridCol w:w="1438"/>
      </w:tblGrid>
      <w:tr w:rsidR="00414D0F" w:rsidRPr="00560267" w:rsidTr="0041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bookmarkEnd w:id="0"/>
          <w:p w:rsidR="00414D0F" w:rsidRPr="00414D0F" w:rsidRDefault="00414D0F" w:rsidP="008E5819">
            <w:pPr>
              <w:jc w:val="center"/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 w:rsidRPr="00414D0F"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  <w:t>Folio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0F" w:rsidRPr="00560267" w:rsidRDefault="00414D0F" w:rsidP="00414D0F">
            <w:pPr>
              <w:jc w:val="center"/>
              <w:rPr>
                <w:rFonts w:ascii="Barlow" w:hAnsi="Barlow" w:cs="Arial"/>
                <w:color w:val="242F62"/>
                <w:sz w:val="28"/>
                <w:szCs w:val="28"/>
                <w:lang w:val="es-MX"/>
              </w:rPr>
            </w:pPr>
          </w:p>
        </w:tc>
      </w:tr>
    </w:tbl>
    <w:tbl>
      <w:tblPr>
        <w:tblStyle w:val="Sombreadoclaro-nfasis5"/>
        <w:tblpPr w:leftFromText="141" w:rightFromText="141" w:vertAnchor="text" w:horzAnchor="page" w:tblpX="1031" w:tblpY="161"/>
        <w:tblW w:w="4737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777"/>
        <w:gridCol w:w="2960"/>
      </w:tblGrid>
      <w:tr w:rsidR="00F62D8C" w:rsidRPr="00560267" w:rsidTr="00F6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:rsidR="00F62D8C" w:rsidRPr="00F83937" w:rsidRDefault="00F62D8C" w:rsidP="00F62D8C">
            <w:pPr>
              <w:jc w:val="center"/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 w:rsidRPr="00F83937"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  <w:t>Fecha y Hora de Rece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8C" w:rsidRPr="009B035F" w:rsidRDefault="00F62D8C" w:rsidP="00F62D8C">
            <w:pPr>
              <w:jc w:val="center"/>
              <w:rPr>
                <w:rFonts w:ascii="Barlow" w:hAnsi="Barlow" w:cs="Arial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Barlow" w:hAnsi="Barlow" w:cs="Arial"/>
                <w:b w:val="0"/>
                <w:color w:val="auto"/>
                <w:sz w:val="28"/>
                <w:szCs w:val="28"/>
                <w:lang w:val="es-MX"/>
              </w:rPr>
              <w:t>__/__</w:t>
            </w:r>
            <w:r w:rsidRPr="009B035F">
              <w:rPr>
                <w:rFonts w:ascii="Barlow" w:hAnsi="Barlow" w:cs="Arial"/>
                <w:b w:val="0"/>
                <w:color w:val="auto"/>
                <w:sz w:val="28"/>
                <w:szCs w:val="28"/>
                <w:lang w:val="es-MX"/>
              </w:rPr>
              <w:t xml:space="preserve">/____/   __ : __ </w:t>
            </w:r>
            <w:r w:rsidRPr="009B035F">
              <w:rPr>
                <w:rFonts w:ascii="Barlow" w:hAnsi="Barlow" w:cs="Arial"/>
                <w:b w:val="0"/>
                <w:color w:val="auto"/>
                <w:sz w:val="20"/>
                <w:szCs w:val="20"/>
                <w:lang w:val="es-MX"/>
              </w:rPr>
              <w:t>hrs.</w:t>
            </w:r>
          </w:p>
          <w:p w:rsidR="00F62D8C" w:rsidRPr="008E5819" w:rsidRDefault="00F62D8C" w:rsidP="00F62D8C">
            <w:pPr>
              <w:rPr>
                <w:rFonts w:ascii="Barlow" w:hAnsi="Barlow" w:cs="Arial"/>
                <w:color w:val="242F62"/>
                <w:sz w:val="20"/>
                <w:szCs w:val="20"/>
                <w:lang w:val="es-MX"/>
              </w:rPr>
            </w:pPr>
            <w:r w:rsidRPr="009B035F">
              <w:rPr>
                <w:rFonts w:ascii="Barlow" w:hAnsi="Barlow" w:cs="Arial"/>
                <w:b w:val="0"/>
                <w:color w:val="auto"/>
                <w:sz w:val="20"/>
                <w:szCs w:val="20"/>
                <w:lang w:val="es-MX"/>
              </w:rPr>
              <w:t>Día   Mes    Año</w:t>
            </w:r>
            <w:r w:rsidRPr="009B035F">
              <w:rPr>
                <w:rFonts w:ascii="Barlow" w:hAnsi="Barlow" w:cs="Arial"/>
                <w:color w:val="auto"/>
                <w:sz w:val="20"/>
                <w:szCs w:val="20"/>
                <w:lang w:val="es-MX"/>
              </w:rPr>
              <w:t xml:space="preserve">                                                         </w:t>
            </w:r>
          </w:p>
        </w:tc>
      </w:tr>
    </w:tbl>
    <w:p w:rsidR="00052E6F" w:rsidRDefault="00052E6F" w:rsidP="00FE5945">
      <w:pPr>
        <w:spacing w:after="0" w:line="240" w:lineRule="auto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p w:rsidR="00F91415" w:rsidRDefault="00F91415" w:rsidP="00052E6F">
      <w:pPr>
        <w:spacing w:after="0" w:line="240" w:lineRule="auto"/>
        <w:jc w:val="right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p w:rsidR="009A3862" w:rsidRDefault="009A3862" w:rsidP="00FE5945">
      <w:pPr>
        <w:spacing w:after="0" w:line="240" w:lineRule="auto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tbl>
      <w:tblPr>
        <w:tblStyle w:val="Tabladecuadrcula4-nfasis11"/>
        <w:tblpPr w:leftFromText="141" w:rightFromText="141" w:vertAnchor="text" w:horzAnchor="margin" w:tblpXSpec="center" w:tblpY="169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BC6F9A" w:rsidRPr="006A0E38" w:rsidTr="00F8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BC6F9A" w:rsidRPr="00BC6F9A" w:rsidRDefault="00BC6F9A" w:rsidP="00BC6F9A">
            <w:pPr>
              <w:rPr>
                <w:rFonts w:ascii="Barlow" w:hAnsi="Barlow"/>
                <w:sz w:val="24"/>
                <w:szCs w:val="24"/>
              </w:rPr>
            </w:pPr>
            <w:r w:rsidRPr="00BC6F9A">
              <w:rPr>
                <w:rFonts w:ascii="Barlow" w:hAnsi="Barlow"/>
                <w:sz w:val="24"/>
                <w:szCs w:val="24"/>
              </w:rPr>
              <w:t>Datos del Solicitante</w:t>
            </w:r>
            <w:r w:rsidR="006801D3">
              <w:rPr>
                <w:rFonts w:ascii="Barlow" w:hAnsi="Barlow"/>
                <w:sz w:val="24"/>
                <w:szCs w:val="24"/>
              </w:rPr>
              <w:t>:</w:t>
            </w:r>
          </w:p>
        </w:tc>
      </w:tr>
      <w:tr w:rsidR="00BC6F9A" w:rsidRPr="00510B63" w:rsidTr="00F6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CB0EB3" w:rsidRPr="009B035F" w:rsidRDefault="00CB0EB3" w:rsidP="00BC6F9A">
            <w:pPr>
              <w:rPr>
                <w:rFonts w:ascii="Barlow" w:hAnsi="Barlow"/>
                <w:b w:val="0"/>
              </w:rPr>
            </w:pPr>
          </w:p>
          <w:p w:rsidR="00BC6F9A" w:rsidRPr="009B035F" w:rsidRDefault="00BC6F9A" w:rsidP="00BC6F9A">
            <w:pPr>
              <w:rPr>
                <w:rFonts w:ascii="Barlow" w:hAnsi="Barlow"/>
                <w:b w:val="0"/>
              </w:rPr>
            </w:pPr>
            <w:r w:rsidRPr="009B035F">
              <w:rPr>
                <w:rFonts w:ascii="Barlow" w:hAnsi="Barlow"/>
                <w:b w:val="0"/>
              </w:rPr>
              <w:t xml:space="preserve">     _______________________   </w:t>
            </w:r>
            <w:r w:rsidR="009B035F">
              <w:rPr>
                <w:rFonts w:ascii="Barlow" w:hAnsi="Barlow"/>
                <w:b w:val="0"/>
              </w:rPr>
              <w:t xml:space="preserve">  </w:t>
            </w:r>
            <w:r w:rsidRPr="009B035F">
              <w:rPr>
                <w:rFonts w:ascii="Barlow" w:hAnsi="Barlow"/>
                <w:b w:val="0"/>
              </w:rPr>
              <w:t xml:space="preserve">  _______________________  </w:t>
            </w:r>
            <w:r w:rsidR="009B035F">
              <w:rPr>
                <w:rFonts w:ascii="Barlow" w:hAnsi="Barlow"/>
                <w:b w:val="0"/>
              </w:rPr>
              <w:t xml:space="preserve">  </w:t>
            </w:r>
            <w:r w:rsidRPr="009B035F">
              <w:rPr>
                <w:rFonts w:ascii="Barlow" w:hAnsi="Barlow"/>
                <w:b w:val="0"/>
              </w:rPr>
              <w:t xml:space="preserve">   ____________________________________</w:t>
            </w:r>
            <w:r w:rsidR="00F83937">
              <w:rPr>
                <w:rFonts w:ascii="Barlow" w:hAnsi="Barlow"/>
                <w:b w:val="0"/>
              </w:rPr>
              <w:t>____________</w:t>
            </w:r>
          </w:p>
          <w:p w:rsidR="00441CEB" w:rsidRDefault="00BC6F9A" w:rsidP="00BC6F9A">
            <w:pPr>
              <w:rPr>
                <w:rFonts w:ascii="Barlow" w:hAnsi="Barlow"/>
                <w:b w:val="0"/>
              </w:rPr>
            </w:pPr>
            <w:r w:rsidRPr="009B035F">
              <w:rPr>
                <w:rFonts w:ascii="Barlow" w:hAnsi="Barlow"/>
                <w:b w:val="0"/>
              </w:rPr>
              <w:t xml:space="preserve">               Primer Apellido                                Segundo Apellido                                     </w:t>
            </w:r>
            <w:r w:rsidR="009B035F">
              <w:rPr>
                <w:rFonts w:ascii="Barlow" w:hAnsi="Barlow"/>
                <w:b w:val="0"/>
              </w:rPr>
              <w:t xml:space="preserve"> </w:t>
            </w:r>
            <w:r w:rsidRPr="009B035F">
              <w:rPr>
                <w:rFonts w:ascii="Barlow" w:hAnsi="Barlow"/>
                <w:b w:val="0"/>
              </w:rPr>
              <w:t xml:space="preserve">    </w:t>
            </w:r>
            <w:r w:rsidR="00F83937">
              <w:rPr>
                <w:rFonts w:ascii="Barlow" w:hAnsi="Barlow"/>
                <w:b w:val="0"/>
              </w:rPr>
              <w:t xml:space="preserve">           </w:t>
            </w:r>
            <w:r w:rsidR="005E415A">
              <w:rPr>
                <w:rFonts w:ascii="Barlow" w:hAnsi="Barlow"/>
                <w:b w:val="0"/>
              </w:rPr>
              <w:t xml:space="preserve"> Nombre </w:t>
            </w:r>
            <w:r w:rsidRPr="009B035F">
              <w:rPr>
                <w:rFonts w:ascii="Barlow" w:hAnsi="Barlow"/>
                <w:b w:val="0"/>
              </w:rPr>
              <w:t>(s)</w:t>
            </w:r>
          </w:p>
          <w:p w:rsidR="00441CEB" w:rsidRDefault="00441CEB" w:rsidP="00BC6F9A">
            <w:pPr>
              <w:rPr>
                <w:rFonts w:ascii="Barlow" w:hAnsi="Barlow"/>
                <w:b w:val="0"/>
              </w:rPr>
            </w:pPr>
          </w:p>
          <w:p w:rsidR="00441CEB" w:rsidRPr="009B035F" w:rsidRDefault="00441CEB" w:rsidP="00441CEB">
            <w:pPr>
              <w:rPr>
                <w:rFonts w:ascii="Barlow" w:hAnsi="Barlow"/>
                <w:b w:val="0"/>
              </w:rPr>
            </w:pPr>
            <w:r w:rsidRPr="009B035F">
              <w:rPr>
                <w:rFonts w:ascii="Barlow" w:hAnsi="Barlow"/>
                <w:b w:val="0"/>
              </w:rPr>
              <w:t xml:space="preserve">     _______________________   </w:t>
            </w:r>
            <w:r>
              <w:rPr>
                <w:rFonts w:ascii="Barlow" w:hAnsi="Barlow"/>
                <w:b w:val="0"/>
              </w:rPr>
              <w:t xml:space="preserve">  </w:t>
            </w:r>
            <w:r w:rsidRPr="009B035F">
              <w:rPr>
                <w:rFonts w:ascii="Barlow" w:hAnsi="Barlow"/>
                <w:b w:val="0"/>
              </w:rPr>
              <w:t xml:space="preserve"> </w:t>
            </w:r>
            <w:r w:rsidR="00570E62">
              <w:rPr>
                <w:rFonts w:ascii="Barlow" w:hAnsi="Barlow"/>
                <w:b w:val="0"/>
              </w:rPr>
              <w:t>________________________</w:t>
            </w:r>
          </w:p>
          <w:p w:rsidR="00441CEB" w:rsidRDefault="00441CEB" w:rsidP="00441CEB">
            <w:pPr>
              <w:rPr>
                <w:rFonts w:ascii="Barlow" w:hAnsi="Barlow"/>
                <w:b w:val="0"/>
              </w:rPr>
            </w:pPr>
            <w:r w:rsidRPr="009B035F">
              <w:rPr>
                <w:rFonts w:ascii="Barlow" w:hAnsi="Barlow"/>
                <w:b w:val="0"/>
              </w:rPr>
              <w:t xml:space="preserve">              </w:t>
            </w:r>
            <w:r>
              <w:rPr>
                <w:rFonts w:ascii="Barlow" w:hAnsi="Barlow"/>
                <w:b w:val="0"/>
              </w:rPr>
              <w:t xml:space="preserve">   </w:t>
            </w:r>
            <w:r w:rsidRPr="009B035F">
              <w:rPr>
                <w:rFonts w:ascii="Barlow" w:hAnsi="Barlow"/>
                <w:b w:val="0"/>
              </w:rPr>
              <w:t xml:space="preserve"> </w:t>
            </w:r>
            <w:r>
              <w:rPr>
                <w:rFonts w:ascii="Barlow" w:hAnsi="Barlow"/>
                <w:b w:val="0"/>
              </w:rPr>
              <w:t>Teléfono</w:t>
            </w:r>
            <w:r w:rsidR="00570E62">
              <w:rPr>
                <w:rFonts w:ascii="Barlow" w:hAnsi="Barlow"/>
                <w:b w:val="0"/>
              </w:rPr>
              <w:t xml:space="preserve">                                          Correo electrónico</w:t>
            </w:r>
          </w:p>
          <w:p w:rsidR="00441CEB" w:rsidRPr="009B035F" w:rsidRDefault="00441CEB" w:rsidP="00441CEB">
            <w:pPr>
              <w:rPr>
                <w:rFonts w:ascii="Barlow" w:hAnsi="Barlow"/>
                <w:b w:val="0"/>
              </w:rPr>
            </w:pPr>
          </w:p>
        </w:tc>
      </w:tr>
    </w:tbl>
    <w:p w:rsidR="007E4193" w:rsidRPr="004437F9" w:rsidRDefault="007E4193" w:rsidP="00FE5945">
      <w:pPr>
        <w:spacing w:after="0" w:line="240" w:lineRule="auto"/>
        <w:rPr>
          <w:rFonts w:ascii="Barlow" w:eastAsiaTheme="minorEastAsia" w:hAnsi="Barlow" w:cs="Times New Roman"/>
          <w:sz w:val="16"/>
          <w:szCs w:val="24"/>
          <w:lang w:val="es-ES_tradnl"/>
        </w:rPr>
      </w:pPr>
    </w:p>
    <w:tbl>
      <w:tblPr>
        <w:tblStyle w:val="Tabladecuadrcula4-nfasis11"/>
        <w:tblpPr w:leftFromText="141" w:rightFromText="141" w:vertAnchor="text" w:horzAnchor="margin" w:tblpXSpec="center" w:tblpY="136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7E4193" w:rsidRPr="00560267" w:rsidTr="0044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7E4193" w:rsidRPr="009B035F" w:rsidRDefault="007E4193" w:rsidP="004437F9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Datos personales y representación:</w:t>
            </w:r>
          </w:p>
        </w:tc>
      </w:tr>
      <w:tr w:rsidR="007E4193" w:rsidRPr="00560267" w:rsidTr="0044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00B0F0"/>
          </w:tcPr>
          <w:p w:rsidR="007E4193" w:rsidRPr="009B035F" w:rsidRDefault="007E4193" w:rsidP="004437F9">
            <w:pPr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</w:pPr>
            <w:r w:rsidRPr="009B035F"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  <w:t xml:space="preserve">Marcar con una “X” </w:t>
            </w:r>
          </w:p>
        </w:tc>
      </w:tr>
      <w:tr w:rsidR="007E4193" w:rsidRPr="004A78C0" w:rsidTr="004437F9">
        <w:trPr>
          <w:trHeight w:val="4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7E4193" w:rsidRDefault="007E4193" w:rsidP="004437F9">
            <w:pPr>
              <w:spacing w:before="120"/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theme="minorHAnsi"/>
                <w:color w:val="404040" w:themeColor="text1" w:themeTint="BF"/>
              </w:rPr>
              <w:t xml:space="preserve">  ¿Actúa a nombre propio o en representación de un tercero?</w:t>
            </w:r>
          </w:p>
          <w:p w:rsidR="007E4193" w:rsidRDefault="00D93F72" w:rsidP="004437F9">
            <w:pPr>
              <w:spacing w:before="120"/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="Arial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3" o:spid="_x0000_s1050" style="position:absolute;margin-left:.75pt;margin-top:4.1pt;width:18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" fillcolor="white [3212]" strokecolor="black [3213]"/>
              </w:pict>
            </w:r>
            <w:r w:rsidR="007E4193">
              <w:rPr>
                <w:rFonts w:ascii="Barlow" w:hAnsi="Barlow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               </w:t>
            </w:r>
            <w:r w:rsidR="00B742C3">
              <w:rPr>
                <w:rFonts w:ascii="Barlow" w:hAnsi="Barlow" w:cstheme="minorHAnsi"/>
                <w:color w:val="404040" w:themeColor="text1" w:themeTint="BF"/>
              </w:rPr>
              <w:t>A nombre propio</w:t>
            </w:r>
          </w:p>
          <w:p w:rsidR="007E4193" w:rsidRPr="007E4193" w:rsidRDefault="00D93F72" w:rsidP="004437F9">
            <w:pPr>
              <w:spacing w:before="120"/>
              <w:rPr>
                <w:rFonts w:ascii="Barlow" w:hAnsi="Barlow" w:cstheme="minorHAnsi"/>
                <w:b w:val="0"/>
                <w:color w:val="404040" w:themeColor="text1" w:themeTint="BF"/>
              </w:rPr>
            </w:pP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6" o:spid="_x0000_s1053" style="position:absolute;margin-left:304.5pt;margin-top:2.75pt;width:18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" fillcolor="white [3212]" strokecolor="black [3213]"/>
              </w:pict>
            </w: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5" o:spid="_x0000_s1052" style="position:absolute;margin-left:195pt;margin-top:1.85pt;width:18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" fillcolor="white [3212]" strokecolor="black [3213]"/>
              </w:pict>
            </w: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4" o:spid="_x0000_s1051" style="position:absolute;margin-left:.75pt;margin-top:5.15pt;width:18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" fillcolor="white [3212]" strokecolor="black [3213]"/>
              </w:pict>
            </w:r>
            <w:r w:rsidR="007E4193">
              <w:rPr>
                <w:rFonts w:ascii="Barlow" w:hAnsi="Barlow" w:cstheme="minorHAnsi"/>
                <w:color w:val="404040" w:themeColor="text1" w:themeTint="BF"/>
              </w:rPr>
              <w:t xml:space="preserve">              En representación de un tercero       </w:t>
            </w:r>
            <w:r w:rsidR="00B742C3">
              <w:rPr>
                <w:rFonts w:ascii="Barlow" w:hAnsi="Barlow" w:cstheme="minorHAnsi"/>
                <w:color w:val="404040" w:themeColor="text1" w:themeTint="BF"/>
              </w:rPr>
              <w:t xml:space="preserve">                persona física  </w:t>
            </w:r>
            <w:r w:rsidR="007E4193">
              <w:rPr>
                <w:rFonts w:ascii="Barlow" w:hAnsi="Barlow" w:cstheme="minorHAnsi"/>
                <w:color w:val="404040" w:themeColor="text1" w:themeTint="BF"/>
              </w:rPr>
              <w:t xml:space="preserve">                     Persona moral o jurídico colectiva</w:t>
            </w:r>
          </w:p>
          <w:p w:rsidR="007E4193" w:rsidRPr="00AF2AB2" w:rsidRDefault="007E4193" w:rsidP="004437F9">
            <w:pPr>
              <w:shd w:val="clear" w:color="auto" w:fill="00B0F0"/>
              <w:spacing w:before="120"/>
              <w:rPr>
                <w:rFonts w:ascii="Barlow" w:hAnsi="Barlow" w:cstheme="minorHAnsi"/>
                <w:color w:val="FFFFFF" w:themeColor="background1"/>
              </w:rPr>
            </w:pPr>
            <w:r w:rsidRPr="00AF2AB2">
              <w:rPr>
                <w:rFonts w:ascii="Barlow" w:hAnsi="Barlow" w:cstheme="minorHAnsi"/>
                <w:color w:val="FFFFFF" w:themeColor="background1"/>
              </w:rPr>
              <w:t>Datos de Representación</w:t>
            </w:r>
          </w:p>
          <w:p w:rsidR="007E4193" w:rsidRDefault="007E4193" w:rsidP="004437F9">
            <w:pPr>
              <w:spacing w:before="120"/>
              <w:contextualSpacing/>
              <w:rPr>
                <w:rFonts w:ascii="Barlow" w:hAnsi="Barlow" w:cstheme="minorHAnsi"/>
                <w:color w:val="404040" w:themeColor="text1" w:themeTint="BF"/>
              </w:rPr>
            </w:pPr>
          </w:p>
          <w:p w:rsidR="007E4193" w:rsidRDefault="007E4193" w:rsidP="004437F9">
            <w:pPr>
              <w:spacing w:before="120"/>
              <w:contextualSpacing/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theme="minorHAnsi"/>
                <w:color w:val="404040" w:themeColor="text1" w:themeTint="BF"/>
              </w:rPr>
              <w:t>_______________________________________________________________________________________________</w:t>
            </w:r>
          </w:p>
          <w:p w:rsidR="007E4193" w:rsidRDefault="007E4193" w:rsidP="004437F9">
            <w:pPr>
              <w:spacing w:before="120"/>
              <w:contextualSpacing/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</w:pPr>
            <w:r w:rsidRPr="00DB3B98"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Nombre del Representado </w:t>
            </w:r>
            <w:r w:rsidRPr="00DB3B98">
              <w:rPr>
                <w:rFonts w:ascii="Barlow" w:hAnsi="Barlow" w:cstheme="minorHAnsi"/>
                <w:b w:val="0"/>
                <w:color w:val="404040" w:themeColor="text1" w:themeTint="BF"/>
                <w:sz w:val="16"/>
                <w:szCs w:val="16"/>
              </w:rPr>
              <w:t>(nombre y apellido en caso de persona física / nombre o razón social en caso de personas morales o jurídico colectivas).</w:t>
            </w:r>
            <w:r w:rsidRPr="00DB3B98"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:rsidR="007E4193" w:rsidRDefault="007E4193" w:rsidP="004437F9">
            <w:pPr>
              <w:spacing w:before="120"/>
              <w:contextualSpacing/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8"/>
              <w:gridCol w:w="569"/>
              <w:gridCol w:w="570"/>
              <w:gridCol w:w="570"/>
              <w:gridCol w:w="569"/>
              <w:gridCol w:w="569"/>
              <w:gridCol w:w="569"/>
              <w:gridCol w:w="569"/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2"/>
            </w:tblGrid>
            <w:tr w:rsidR="007E4193" w:rsidRPr="004A78C0" w:rsidTr="00AF5DED">
              <w:tc>
                <w:tcPr>
                  <w:tcW w:w="568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7E4193" w:rsidRDefault="007E4193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AF5DED" w:rsidRPr="004A78C0" w:rsidTr="00AF5DED">
              <w:trPr>
                <w:trHeight w:val="113"/>
              </w:trPr>
              <w:tc>
                <w:tcPr>
                  <w:tcW w:w="5692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AF5DED" w:rsidRPr="00AF2AB2" w:rsidRDefault="00AF5DED" w:rsidP="00622CEB">
                  <w:pPr>
                    <w:framePr w:hSpace="141" w:wrap="around" w:vAnchor="text" w:hAnchor="margin" w:xAlign="center" w:y="136"/>
                    <w:spacing w:before="120"/>
                    <w:jc w:val="center"/>
                    <w:rPr>
                      <w:rFonts w:ascii="Barlow" w:hAnsi="Barlow"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AF2AB2">
                    <w:rPr>
                      <w:rFonts w:ascii="Barlow" w:hAnsi="Barlow"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gistro Federal de Contribuyentes (RFC)</w:t>
                  </w:r>
                </w:p>
              </w:tc>
              <w:tc>
                <w:tcPr>
                  <w:tcW w:w="4562" w:type="dxa"/>
                  <w:gridSpan w:val="8"/>
                  <w:shd w:val="clear" w:color="auto" w:fill="auto"/>
                  <w:vAlign w:val="center"/>
                </w:tcPr>
                <w:p w:rsidR="00AF5DED" w:rsidRPr="00AF2AB2" w:rsidRDefault="00AF5DED" w:rsidP="00622CEB">
                  <w:pPr>
                    <w:framePr w:hSpace="141" w:wrap="around" w:vAnchor="text" w:hAnchor="margin" w:xAlign="center" w:y="136"/>
                    <w:spacing w:before="120"/>
                    <w:rPr>
                      <w:rFonts w:ascii="Barlow" w:hAnsi="Barlow"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E4193" w:rsidRPr="004A78C0" w:rsidTr="005861B9">
              <w:trPr>
                <w:trHeight w:val="144"/>
              </w:trPr>
              <w:tc>
                <w:tcPr>
                  <w:tcW w:w="10254" w:type="dxa"/>
                  <w:gridSpan w:val="18"/>
                  <w:shd w:val="clear" w:color="auto" w:fill="A6A6A6" w:themeFill="background1" w:themeFillShade="A6"/>
                  <w:vAlign w:val="center"/>
                </w:tcPr>
                <w:p w:rsidR="007E4193" w:rsidRPr="00AF2AB2" w:rsidRDefault="007E4193" w:rsidP="00622CEB">
                  <w:pPr>
                    <w:framePr w:hSpace="141" w:wrap="around" w:vAnchor="text" w:hAnchor="margin" w:xAlign="center" w:y="136"/>
                    <w:spacing w:before="120"/>
                    <w:jc w:val="center"/>
                    <w:rPr>
                      <w:rFonts w:ascii="Barlow" w:hAnsi="Barlow"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AF2AB2">
                    <w:rPr>
                      <w:rFonts w:ascii="Barlow" w:hAnsi="Barlow" w:cstheme="minorHAnsi"/>
                      <w:b/>
                      <w:color w:val="404040" w:themeColor="text1" w:themeTint="BF"/>
                      <w:sz w:val="20"/>
                      <w:szCs w:val="20"/>
                    </w:rPr>
                    <w:t>Clave Única de Registro de Población (CURP)</w:t>
                  </w:r>
                </w:p>
              </w:tc>
            </w:tr>
          </w:tbl>
          <w:p w:rsidR="007E4193" w:rsidRPr="007E4193" w:rsidRDefault="007E4193" w:rsidP="004437F9">
            <w:pPr>
              <w:spacing w:before="120"/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</w:pPr>
            <w:r w:rsidRPr="00DB3B98"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         </w:t>
            </w:r>
          </w:p>
          <w:p w:rsidR="007E4193" w:rsidRDefault="007E4193" w:rsidP="004437F9">
            <w:pPr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theme="minorHAnsi"/>
                <w:color w:val="404040" w:themeColor="text1" w:themeTint="BF"/>
              </w:rPr>
              <w:t>______________________________________________                                                 _____________________________</w:t>
            </w:r>
          </w:p>
          <w:p w:rsidR="007E4193" w:rsidRPr="007E4193" w:rsidRDefault="007E4193" w:rsidP="004437F9">
            <w:pPr>
              <w:rPr>
                <w:rFonts w:ascii="Barlow" w:hAnsi="Barlow"/>
                <w:bCs w:val="0"/>
              </w:rPr>
            </w:pPr>
            <w:r>
              <w:rPr>
                <w:b w:val="0"/>
                <w:bCs w:val="0"/>
              </w:rPr>
              <w:t xml:space="preserve">             </w:t>
            </w:r>
            <w:r w:rsidRPr="00AF2AB2">
              <w:rPr>
                <w:rFonts w:ascii="Barlow" w:hAnsi="Barlow" w:cstheme="minorHAnsi"/>
                <w:color w:val="404040" w:themeColor="text1" w:themeTint="BF"/>
              </w:rPr>
              <w:t>Documento que acredita la representación</w:t>
            </w:r>
            <w:r>
              <w:rPr>
                <w:rFonts w:ascii="Barlow" w:hAnsi="Barlow" w:cstheme="minorHAnsi"/>
                <w:color w:val="404040" w:themeColor="text1" w:themeTint="BF"/>
              </w:rPr>
              <w:t xml:space="preserve">                                                                                    Vigencia</w:t>
            </w:r>
          </w:p>
        </w:tc>
      </w:tr>
    </w:tbl>
    <w:p w:rsidR="007E4193" w:rsidRDefault="007E4193" w:rsidP="00FE5945">
      <w:pPr>
        <w:spacing w:after="0" w:line="240" w:lineRule="auto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BC6F9A" w:rsidRPr="004A78C0" w:rsidTr="00F8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BC6F9A" w:rsidRPr="009B035F" w:rsidRDefault="00BC6F9A" w:rsidP="00BC6F9A">
            <w:pPr>
              <w:rPr>
                <w:rFonts w:ascii="Barlow" w:hAnsi="Barlow"/>
              </w:rPr>
            </w:pPr>
            <w:r w:rsidRPr="009B035F">
              <w:rPr>
                <w:rFonts w:ascii="Barlow" w:hAnsi="Barlow"/>
              </w:rPr>
              <w:t>Documen</w:t>
            </w:r>
            <w:r w:rsidR="009B035F" w:rsidRPr="009B035F">
              <w:rPr>
                <w:rFonts w:ascii="Barlow" w:hAnsi="Barlow"/>
              </w:rPr>
              <w:t>t</w:t>
            </w:r>
            <w:r w:rsidRPr="009B035F">
              <w:rPr>
                <w:rFonts w:ascii="Barlow" w:hAnsi="Barlow"/>
              </w:rPr>
              <w:t xml:space="preserve">o oficial de </w:t>
            </w:r>
            <w:r w:rsidR="009B035F" w:rsidRPr="009B035F">
              <w:rPr>
                <w:rFonts w:ascii="Barlow" w:hAnsi="Barlow"/>
              </w:rPr>
              <w:t>identificación</w:t>
            </w:r>
            <w:r w:rsidRPr="009B035F">
              <w:rPr>
                <w:rFonts w:ascii="Barlow" w:hAnsi="Barlow"/>
              </w:rPr>
              <w:t xml:space="preserve"> del Solicitante</w:t>
            </w:r>
            <w:r w:rsidR="006801D3">
              <w:rPr>
                <w:rFonts w:ascii="Barlow" w:hAnsi="Barlow"/>
              </w:rPr>
              <w:t>:</w:t>
            </w:r>
          </w:p>
        </w:tc>
      </w:tr>
      <w:tr w:rsidR="009B035F" w:rsidRPr="004A78C0" w:rsidTr="00F8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00B0F0"/>
          </w:tcPr>
          <w:p w:rsidR="009B035F" w:rsidRPr="009B035F" w:rsidRDefault="009B035F" w:rsidP="009B035F">
            <w:pPr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</w:pPr>
            <w:r w:rsidRPr="009B035F"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  <w:t>Marcar con una “X” el documento que se presenta  para acreditar identidad</w:t>
            </w:r>
            <w:r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9B035F"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  <w:t>(se deberá anexar copia simple de la identificación oficial)</w:t>
            </w:r>
          </w:p>
        </w:tc>
      </w:tr>
      <w:tr w:rsidR="00BC6F9A" w:rsidRPr="00560267" w:rsidTr="00F8393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BC6F9A" w:rsidRPr="00560267" w:rsidRDefault="00D93F72" w:rsidP="00BC6F9A">
            <w:pPr>
              <w:rPr>
                <w:rFonts w:ascii="Barlow" w:hAnsi="Barlow" w:cs="Arial"/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5" o:spid="_x0000_s1026" style="position:absolute;margin-left:310.5pt;margin-top:11.4pt;width:23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" fillcolor="white [3212]" strokecolor="black [3213]"/>
              </w:pict>
            </w: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4" o:spid="_x0000_s1043" style="position:absolute;margin-left:161pt;margin-top:11.75pt;width:2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" fillcolor="white [3212]" strokecolor="black [3213]"/>
              </w:pict>
            </w: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" o:spid="_x0000_s1042" style="position:absolute;margin-left:1.25pt;margin-top:12.5pt;width:23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" fillcolor="white [3212]" strokecolor="black [3213]"/>
              </w:pict>
            </w:r>
          </w:p>
          <w:p w:rsidR="00BC6F9A" w:rsidRPr="006E6181" w:rsidRDefault="006E6181" w:rsidP="006E6181">
            <w:pPr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theme="minorHAnsi"/>
                <w:color w:val="404040" w:themeColor="text1" w:themeTint="BF"/>
              </w:rPr>
              <w:t xml:space="preserve">              </w:t>
            </w:r>
            <w:r w:rsidR="00896604" w:rsidRPr="006E6181">
              <w:rPr>
                <w:rFonts w:ascii="Barlow" w:hAnsi="Barlow" w:cstheme="minorHAnsi"/>
                <w:color w:val="404040" w:themeColor="text1" w:themeTint="BF"/>
              </w:rPr>
              <w:t xml:space="preserve">Credencial Para Votar (INE)            </w:t>
            </w:r>
            <w:r>
              <w:rPr>
                <w:rFonts w:ascii="Barlow" w:hAnsi="Barlow" w:cstheme="minorHAnsi"/>
                <w:color w:val="404040" w:themeColor="text1" w:themeTint="BF"/>
              </w:rPr>
              <w:t xml:space="preserve">       </w:t>
            </w:r>
            <w:r w:rsidR="00896604" w:rsidRPr="006E6181">
              <w:rPr>
                <w:rFonts w:ascii="Barlow" w:hAnsi="Barlow" w:cstheme="minorHAnsi"/>
                <w:color w:val="404040" w:themeColor="text1" w:themeTint="BF"/>
              </w:rPr>
              <w:t>Pasaporte                                                    Licencia de Conducir</w:t>
            </w:r>
          </w:p>
          <w:p w:rsidR="00896604" w:rsidRDefault="00D93F72" w:rsidP="00896604">
            <w:pPr>
              <w:pStyle w:val="Prrafodelista"/>
              <w:rPr>
                <w:rFonts w:ascii="Barlow" w:hAnsi="Barlow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Barlow" w:hAnsi="Barlow" w:cs="Arial"/>
                <w:noProof/>
                <w:color w:val="404040" w:themeColor="text1" w:themeTint="BF"/>
                <w:lang w:val="en-US" w:eastAsia="en-US"/>
              </w:rPr>
              <w:pict>
                <v:rect id="Rectángulo 7" o:spid="_x0000_s1041" style="position:absolute;left:0;text-align:left;margin-left:162pt;margin-top:7.25pt;width:23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" fillcolor="white [3212]" strokecolor="black [3213]"/>
              </w:pict>
            </w:r>
            <w:r>
              <w:rPr>
                <w:rFonts w:ascii="Barlow" w:hAnsi="Barlow" w:cs="Arial"/>
                <w:noProof/>
                <w:color w:val="404040" w:themeColor="text1" w:themeTint="BF"/>
                <w:lang w:val="en-US" w:eastAsia="en-US"/>
              </w:rPr>
              <w:pict>
                <v:rect id="Rectángulo 10" o:spid="_x0000_s1040" style="position:absolute;left:0;text-align:left;margin-left:310.5pt;margin-top:6.5pt;width:23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" fillcolor="white [3212]" strokecolor="black [3213]"/>
              </w:pict>
            </w:r>
            <w:r>
              <w:rPr>
                <w:rFonts w:ascii="Barlow" w:hAnsi="Barlow" w:cs="Arial"/>
                <w:noProof/>
                <w:color w:val="404040" w:themeColor="text1" w:themeTint="BF"/>
                <w:lang w:val="en-US" w:eastAsia="en-US"/>
              </w:rPr>
              <w:pict>
                <v:rect id="Rectángulo 6" o:spid="_x0000_s1039" style="position:absolute;left:0;text-align:left;margin-left:2.25pt;margin-top:8.75pt;width:23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" fillcolor="white [3212]" strokecolor="black [3213]"/>
              </w:pict>
            </w:r>
          </w:p>
          <w:p w:rsidR="00896604" w:rsidRDefault="006E6181" w:rsidP="006E6181">
            <w:pPr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Barlow" w:hAnsi="Barlow" w:cstheme="minorHAnsi"/>
                <w:color w:val="404040" w:themeColor="text1" w:themeTint="BF"/>
              </w:rPr>
              <w:t xml:space="preserve">              </w:t>
            </w:r>
            <w:r w:rsidR="00896604" w:rsidRPr="006E6181">
              <w:rPr>
                <w:rFonts w:ascii="Barlow" w:hAnsi="Barlow" w:cstheme="minorHAnsi"/>
                <w:color w:val="404040" w:themeColor="text1" w:themeTint="BF"/>
              </w:rPr>
              <w:t xml:space="preserve">Cédula Profesional              </w:t>
            </w:r>
            <w:r>
              <w:rPr>
                <w:rFonts w:ascii="Barlow" w:hAnsi="Barlow" w:cstheme="minorHAnsi"/>
                <w:color w:val="404040" w:themeColor="text1" w:themeTint="BF"/>
              </w:rPr>
              <w:t xml:space="preserve">                        </w:t>
            </w:r>
            <w:r w:rsidR="00896604" w:rsidRPr="006E6181">
              <w:rPr>
                <w:rFonts w:ascii="Barlow" w:hAnsi="Barlow" w:cstheme="minorHAnsi"/>
                <w:color w:val="404040" w:themeColor="text1" w:themeTint="BF"/>
              </w:rPr>
              <w:t xml:space="preserve">Cartilla del Servicio Militar                </w:t>
            </w:r>
            <w:r w:rsidR="00896604" w:rsidRPr="00AF5DED">
              <w:rPr>
                <w:rFonts w:ascii="Barlow" w:hAnsi="Barlow" w:cstheme="minorHAnsi"/>
                <w:color w:val="404040" w:themeColor="text1" w:themeTint="BF"/>
                <w:sz w:val="18"/>
                <w:szCs w:val="16"/>
              </w:rPr>
              <w:t>Otra Identificación Oficial Con Fotografía</w:t>
            </w:r>
          </w:p>
          <w:p w:rsidR="00CB0EB3" w:rsidRDefault="006E6181" w:rsidP="006E6181">
            <w:pPr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CB0EB3" w:rsidRDefault="00CB0EB3" w:rsidP="00CB0EB3">
            <w:pPr>
              <w:jc w:val="center"/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                           </w:t>
            </w:r>
          </w:p>
          <w:p w:rsidR="006E6181" w:rsidRPr="006E6181" w:rsidRDefault="00CB0EB3" w:rsidP="00CB0EB3">
            <w:pPr>
              <w:jc w:val="center"/>
              <w:rPr>
                <w:rFonts w:ascii="Barlow" w:hAnsi="Barlow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6E6181">
              <w:rPr>
                <w:rFonts w:ascii="Barlow" w:hAnsi="Barlow" w:cstheme="minorHAnsi"/>
                <w:color w:val="404040" w:themeColor="text1" w:themeTint="BF"/>
                <w:sz w:val="16"/>
                <w:szCs w:val="16"/>
              </w:rPr>
              <w:t xml:space="preserve">  </w:t>
            </w:r>
            <w:r w:rsidR="006E6181">
              <w:rPr>
                <w:rFonts w:ascii="Barlow" w:hAnsi="Barlow" w:cstheme="minorHAnsi"/>
                <w:color w:val="404040" w:themeColor="text1" w:themeTint="BF"/>
                <w:sz w:val="18"/>
                <w:szCs w:val="18"/>
              </w:rPr>
              <w:t>_______________________________</w:t>
            </w:r>
          </w:p>
          <w:p w:rsidR="00896604" w:rsidRPr="00896604" w:rsidRDefault="00896604" w:rsidP="00896604">
            <w:pPr>
              <w:pStyle w:val="Prrafodelista"/>
              <w:rPr>
                <w:rFonts w:ascii="Barlow" w:hAnsi="Barl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83937" w:rsidRDefault="00F83937" w:rsidP="00FE5945">
      <w:pPr>
        <w:spacing w:after="0" w:line="240" w:lineRule="auto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6E6181" w:rsidRPr="004A78C0" w:rsidTr="00DB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6E6181" w:rsidRPr="009B035F" w:rsidRDefault="006E6181" w:rsidP="005861B9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lastRenderedPageBreak/>
              <w:t>Tipo de Solicitud. Selección el tipo de solicitud a realizar con los datos personales:</w:t>
            </w:r>
          </w:p>
        </w:tc>
      </w:tr>
      <w:tr w:rsidR="006E6181" w:rsidRPr="00560267" w:rsidTr="00DB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00B0F0"/>
          </w:tcPr>
          <w:p w:rsidR="006E6181" w:rsidRPr="009B035F" w:rsidRDefault="006E6181" w:rsidP="006E6181">
            <w:pPr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</w:pPr>
            <w:r w:rsidRPr="009B035F">
              <w:rPr>
                <w:rFonts w:ascii="Barlow" w:hAnsi="Barlow" w:cs="Arial"/>
                <w:bCs w:val="0"/>
                <w:color w:val="FFFFFF" w:themeColor="background1"/>
                <w:sz w:val="16"/>
                <w:szCs w:val="16"/>
              </w:rPr>
              <w:t xml:space="preserve">Marcar con una “X” </w:t>
            </w:r>
          </w:p>
        </w:tc>
      </w:tr>
      <w:tr w:rsidR="006E6181" w:rsidRPr="004A78C0" w:rsidTr="00DB3B98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6E6181" w:rsidRDefault="00D93F72" w:rsidP="009A512E">
            <w:pPr>
              <w:spacing w:before="120"/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="Arial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14" o:spid="_x0000_s1038" style="position:absolute;margin-left:.75pt;margin-top:3.5pt;width:18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" fillcolor="white [3212]" strokecolor="black [3213]"/>
              </w:pict>
            </w:r>
            <w:r w:rsidR="006E6181">
              <w:rPr>
                <w:rFonts w:ascii="Barlow" w:hAnsi="Barlow" w:cstheme="minorHAnsi"/>
                <w:color w:val="404040" w:themeColor="text1" w:themeTint="BF"/>
              </w:rPr>
              <w:t xml:space="preserve">              </w:t>
            </w:r>
            <w:r w:rsidR="009A512E">
              <w:rPr>
                <w:rFonts w:ascii="Barlow" w:hAnsi="Barlow" w:cstheme="minorHAnsi"/>
                <w:color w:val="404040" w:themeColor="text1" w:themeTint="BF"/>
              </w:rPr>
              <w:t xml:space="preserve">Acceso </w:t>
            </w:r>
            <w:r w:rsidR="009A512E" w:rsidRPr="009A512E">
              <w:rPr>
                <w:rFonts w:ascii="Barlow" w:hAnsi="Barlow" w:cstheme="minorHAnsi"/>
                <w:b w:val="0"/>
                <w:color w:val="404040" w:themeColor="text1" w:themeTint="BF"/>
              </w:rPr>
              <w:t>(</w:t>
            </w:r>
            <w:r w:rsidR="009A512E">
              <w:rPr>
                <w:rFonts w:ascii="Barlow" w:hAnsi="Barlow" w:cstheme="minorHAnsi"/>
                <w:b w:val="0"/>
                <w:color w:val="404040" w:themeColor="text1" w:themeTint="BF"/>
              </w:rPr>
              <w:t>a</w:t>
            </w:r>
            <w:r w:rsidR="006E6181" w:rsidRPr="009A512E">
              <w:rPr>
                <w:rFonts w:ascii="Barlow" w:hAnsi="Barlow" w:cstheme="minorHAnsi"/>
                <w:b w:val="0"/>
                <w:color w:val="404040" w:themeColor="text1" w:themeTint="BF"/>
              </w:rPr>
              <w:t>cceder a sus datos personales)</w:t>
            </w:r>
          </w:p>
          <w:p w:rsidR="009A512E" w:rsidRDefault="00D93F72" w:rsidP="009A512E">
            <w:pPr>
              <w:spacing w:before="120"/>
              <w:rPr>
                <w:rFonts w:ascii="Barlow" w:hAnsi="Barlow" w:cstheme="minorHAnsi"/>
                <w:color w:val="404040" w:themeColor="text1" w:themeTint="BF"/>
              </w:rPr>
            </w:pPr>
            <w:r>
              <w:rPr>
                <w:rFonts w:ascii="Barlow" w:hAnsi="Barlow" w:cs="Arial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18" o:spid="_x0000_s1037" style="position:absolute;margin-left:.75pt;margin-top:4.1pt;width:18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" fillcolor="white [3212]" strokecolor="black [3213]"/>
              </w:pict>
            </w:r>
            <w:r w:rsidR="009A512E">
              <w:rPr>
                <w:rFonts w:ascii="Barlow" w:hAnsi="Barlow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               </w:t>
            </w:r>
            <w:r w:rsidR="009A512E" w:rsidRPr="009A512E">
              <w:rPr>
                <w:rFonts w:ascii="Barlow" w:hAnsi="Barlow" w:cstheme="minorHAnsi"/>
                <w:color w:val="404040" w:themeColor="text1" w:themeTint="BF"/>
              </w:rPr>
              <w:t xml:space="preserve">Rectificación </w:t>
            </w:r>
            <w:r w:rsidR="009A512E" w:rsidRPr="009A512E">
              <w:rPr>
                <w:rFonts w:ascii="Barlow" w:hAnsi="Barlow" w:cstheme="minorHAnsi"/>
                <w:b w:val="0"/>
                <w:color w:val="404040" w:themeColor="text1" w:themeTint="BF"/>
              </w:rPr>
              <w:t>(rectificar los datos cuando sean inexactos o incompletos)</w:t>
            </w:r>
          </w:p>
          <w:p w:rsidR="009A512E" w:rsidRDefault="00D93F72" w:rsidP="009A512E">
            <w:pPr>
              <w:spacing w:before="120"/>
              <w:rPr>
                <w:rFonts w:ascii="Barlow" w:hAnsi="Barlow" w:cstheme="minorHAnsi"/>
                <w:b w:val="0"/>
                <w:color w:val="404040" w:themeColor="text1" w:themeTint="BF"/>
              </w:rPr>
            </w:pP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0" o:spid="_x0000_s1036" style="position:absolute;margin-left:.75pt;margin-top:5.15pt;width:18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" fillcolor="white [3212]" strokecolor="black [3213]"/>
              </w:pict>
            </w:r>
            <w:r w:rsidR="009A512E">
              <w:rPr>
                <w:rFonts w:ascii="Barlow" w:hAnsi="Barlow" w:cstheme="minorHAnsi"/>
                <w:color w:val="404040" w:themeColor="text1" w:themeTint="BF"/>
              </w:rPr>
              <w:t xml:space="preserve">              Cancelación </w:t>
            </w:r>
            <w:r w:rsidR="009A512E" w:rsidRPr="009A512E">
              <w:rPr>
                <w:rFonts w:ascii="Barlow" w:hAnsi="Barlow" w:cstheme="minorHAnsi"/>
                <w:b w:val="0"/>
                <w:color w:val="404040" w:themeColor="text1" w:themeTint="BF"/>
              </w:rPr>
              <w:t xml:space="preserve">(supresión de datos, previo periodo de bloqueo de los mismos)  </w:t>
            </w:r>
          </w:p>
          <w:p w:rsidR="00F83937" w:rsidRPr="00F83937" w:rsidRDefault="00D93F72" w:rsidP="009A512E">
            <w:pPr>
              <w:spacing w:before="120"/>
              <w:rPr>
                <w:rFonts w:ascii="Barlow" w:hAnsi="Barlow" w:cstheme="minorHAnsi"/>
                <w:b w:val="0"/>
                <w:color w:val="404040" w:themeColor="text1" w:themeTint="BF"/>
              </w:rPr>
            </w:pPr>
            <w:r>
              <w:rPr>
                <w:rFonts w:ascii="Barlow" w:hAnsi="Barlow" w:cs="Arial"/>
                <w:b w:val="0"/>
                <w:noProof/>
                <w:color w:val="404040" w:themeColor="text1" w:themeTint="BF"/>
                <w:sz w:val="24"/>
                <w:szCs w:val="24"/>
                <w:lang w:val="en-US" w:eastAsia="en-US"/>
              </w:rPr>
              <w:pict>
                <v:rect id="Rectángulo 21" o:spid="_x0000_s1035" style="position:absolute;margin-left:.75pt;margin-top:4.85pt;width:18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" fillcolor="white [3212]" strokecolor="black [3213]"/>
              </w:pict>
            </w:r>
            <w:r w:rsidR="009A512E">
              <w:rPr>
                <w:rFonts w:ascii="Barlow" w:hAnsi="Barlow" w:cstheme="minorHAnsi"/>
                <w:color w:val="404040" w:themeColor="text1" w:themeTint="BF"/>
              </w:rPr>
              <w:t xml:space="preserve">              Oposición </w:t>
            </w:r>
            <w:r w:rsidR="009A512E">
              <w:rPr>
                <w:rFonts w:ascii="Barlow" w:hAnsi="Barlow" w:cstheme="minorHAnsi"/>
                <w:b w:val="0"/>
                <w:color w:val="404040" w:themeColor="text1" w:themeTint="BF"/>
              </w:rPr>
              <w:t>(oponerse –total o parcialmente- al tratamiento de algún (os) dato (s) personal (es)</w:t>
            </w:r>
          </w:p>
          <w:p w:rsidR="006E6181" w:rsidRPr="00896604" w:rsidRDefault="006E6181" w:rsidP="005861B9">
            <w:pPr>
              <w:pStyle w:val="Prrafodelista"/>
              <w:rPr>
                <w:rFonts w:ascii="Barlow" w:hAnsi="Barl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9210E6" w:rsidRPr="00F33591" w:rsidRDefault="009210E6">
      <w:pPr>
        <w:rPr>
          <w:rFonts w:ascii="Barlow" w:hAnsi="Barlow"/>
          <w:sz w:val="8"/>
          <w:lang w:val="es-ES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9210E6" w:rsidRPr="004A78C0" w:rsidTr="0058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9210E6" w:rsidRPr="009B035F" w:rsidRDefault="00E46F81" w:rsidP="00E46F81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Descripción clara y precisa de los datos personales</w:t>
            </w:r>
            <w:r w:rsidR="00940851">
              <w:rPr>
                <w:rFonts w:ascii="Barlow" w:hAnsi="Barlow"/>
              </w:rPr>
              <w:t xml:space="preserve"> por solicitud:</w:t>
            </w:r>
          </w:p>
        </w:tc>
      </w:tr>
      <w:tr w:rsidR="009210E6" w:rsidRPr="004A78C0" w:rsidTr="0058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9210E6" w:rsidRPr="00560267" w:rsidRDefault="009210E6" w:rsidP="005861B9">
            <w:pPr>
              <w:rPr>
                <w:rFonts w:ascii="Barlow" w:hAnsi="Barlow" w:cs="Arial"/>
                <w:b w:val="0"/>
                <w:color w:val="404040" w:themeColor="text1" w:themeTint="BF"/>
                <w:sz w:val="24"/>
                <w:szCs w:val="24"/>
              </w:rPr>
            </w:pPr>
          </w:p>
          <w:p w:rsidR="009210E6" w:rsidRDefault="009210E6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Default="00E46F81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6801D3" w:rsidRDefault="006801D3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6801D3" w:rsidRDefault="006801D3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Default="00E46F81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16241D" w:rsidRDefault="0016241D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16241D" w:rsidRDefault="0016241D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Default="00E46F81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F33591" w:rsidRPr="00896604" w:rsidRDefault="00F33591" w:rsidP="00E46F81">
            <w:pPr>
              <w:rPr>
                <w:rFonts w:ascii="Barlow" w:hAnsi="Barlow" w:cs="Arial"/>
                <w:color w:val="404040" w:themeColor="text1" w:themeTint="BF"/>
              </w:rPr>
            </w:pPr>
          </w:p>
        </w:tc>
      </w:tr>
    </w:tbl>
    <w:p w:rsidR="009210E6" w:rsidRPr="0016241D" w:rsidRDefault="009210E6" w:rsidP="004A78C0">
      <w:pPr>
        <w:jc w:val="both"/>
        <w:rPr>
          <w:rFonts w:ascii="Barlow" w:hAnsi="Barlow"/>
          <w:sz w:val="8"/>
          <w:lang w:val="es-MX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E46F81" w:rsidRPr="004A78C0" w:rsidTr="0058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E46F81" w:rsidRPr="009B035F" w:rsidRDefault="00E46F81" w:rsidP="005861B9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Motivos o razones que sustentan la solicitud:</w:t>
            </w:r>
          </w:p>
        </w:tc>
      </w:tr>
      <w:tr w:rsidR="00E46F81" w:rsidRPr="004A78C0" w:rsidTr="0058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E46F81" w:rsidRPr="00560267" w:rsidRDefault="00E46F81" w:rsidP="005861B9">
            <w:pPr>
              <w:rPr>
                <w:rFonts w:ascii="Barlow" w:hAnsi="Barlow" w:cs="Arial"/>
                <w:b w:val="0"/>
                <w:color w:val="404040" w:themeColor="text1" w:themeTint="BF"/>
                <w:sz w:val="24"/>
                <w:szCs w:val="24"/>
              </w:rPr>
            </w:pPr>
          </w:p>
          <w:p w:rsidR="00E46F81" w:rsidRDefault="00E46F81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Default="00E46F81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Default="00E46F81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6801D3" w:rsidRDefault="006801D3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6801D3" w:rsidRDefault="006801D3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6801D3" w:rsidRDefault="006801D3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16241D" w:rsidRDefault="0016241D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F33591" w:rsidRDefault="00F33591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Pr="00896604" w:rsidRDefault="00E46F81" w:rsidP="005861B9">
            <w:pPr>
              <w:rPr>
                <w:rFonts w:ascii="Barlow" w:hAnsi="Barlow" w:cs="Arial"/>
                <w:color w:val="404040" w:themeColor="text1" w:themeTint="BF"/>
              </w:rPr>
            </w:pPr>
          </w:p>
        </w:tc>
      </w:tr>
    </w:tbl>
    <w:p w:rsidR="00E46F81" w:rsidRPr="00F33591" w:rsidRDefault="00E46F81">
      <w:pPr>
        <w:rPr>
          <w:rFonts w:ascii="Barlow" w:hAnsi="Barlow"/>
          <w:sz w:val="6"/>
          <w:lang w:val="es-ES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E46F81" w:rsidRPr="004A78C0" w:rsidTr="0058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E46F81" w:rsidRPr="009B035F" w:rsidRDefault="00E46F81" w:rsidP="005861B9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Firma o huella dactilar del solicitante.</w:t>
            </w:r>
          </w:p>
        </w:tc>
      </w:tr>
      <w:tr w:rsidR="00E46F81" w:rsidRPr="004A78C0" w:rsidTr="00E4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E46F81" w:rsidRPr="00E46F81" w:rsidRDefault="00E46F81" w:rsidP="00E46F81">
            <w:pPr>
              <w:jc w:val="center"/>
              <w:rPr>
                <w:rFonts w:ascii="Barlow" w:hAnsi="Barlow" w:cs="Arial"/>
                <w:bCs w:val="0"/>
                <w:sz w:val="16"/>
                <w:szCs w:val="16"/>
              </w:rPr>
            </w:pPr>
            <w:r>
              <w:rPr>
                <w:rFonts w:ascii="Barlow" w:hAnsi="Barlow" w:cs="Arial"/>
                <w:bCs w:val="0"/>
                <w:sz w:val="16"/>
                <w:szCs w:val="16"/>
              </w:rPr>
              <w:t>Manifiesto que es mi voluntad llevar a cabo la presente solicitud, en</w:t>
            </w:r>
            <w:r w:rsidR="00440BB3">
              <w:rPr>
                <w:rFonts w:ascii="Barlow" w:hAnsi="Barlow" w:cs="Arial"/>
                <w:bCs w:val="0"/>
                <w:sz w:val="16"/>
                <w:szCs w:val="16"/>
              </w:rPr>
              <w:t xml:space="preserve"> la que me fue facilitado el avi</w:t>
            </w:r>
            <w:r>
              <w:rPr>
                <w:rFonts w:ascii="Barlow" w:hAnsi="Barlow" w:cs="Arial"/>
                <w:bCs w:val="0"/>
                <w:sz w:val="16"/>
                <w:szCs w:val="16"/>
              </w:rPr>
              <w:t xml:space="preserve">so de privacidad con anterioridad, el cual </w:t>
            </w:r>
            <w:r w:rsidR="00440BB3">
              <w:rPr>
                <w:rFonts w:ascii="Barlow" w:hAnsi="Barlow" w:cs="Arial"/>
                <w:bCs w:val="0"/>
                <w:sz w:val="16"/>
                <w:szCs w:val="16"/>
              </w:rPr>
              <w:t>h</w:t>
            </w:r>
            <w:r>
              <w:rPr>
                <w:rFonts w:ascii="Barlow" w:hAnsi="Barlow" w:cs="Arial"/>
                <w:bCs w:val="0"/>
                <w:sz w:val="16"/>
                <w:szCs w:val="16"/>
              </w:rPr>
              <w:t>e leído y entendido, por lo que acepto las condiciones a las cuales se encuentra sujeto el tratamiento de mis datos personales y la firma o huella dactilar que se imprime en este formato, constituye autorización expresa para los efectos previstos en el aviso de privacidad referido.</w:t>
            </w:r>
          </w:p>
        </w:tc>
      </w:tr>
      <w:tr w:rsidR="00E46F81" w:rsidRPr="004A78C0" w:rsidTr="005861B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E46F81" w:rsidRDefault="00E46F81" w:rsidP="00E46F81">
            <w:pPr>
              <w:spacing w:before="120"/>
              <w:ind w:left="525"/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Default="00E46F81" w:rsidP="00E46F81">
            <w:pPr>
              <w:spacing w:before="120"/>
              <w:ind w:left="525"/>
              <w:rPr>
                <w:rFonts w:ascii="Barlow" w:hAnsi="Barlow" w:cs="Arial"/>
                <w:color w:val="404040" w:themeColor="text1" w:themeTint="BF"/>
              </w:rPr>
            </w:pPr>
          </w:p>
          <w:p w:rsidR="00E46F81" w:rsidRPr="00682F2C" w:rsidRDefault="00E46F81" w:rsidP="00682F2C">
            <w:pPr>
              <w:pStyle w:val="Sinespaciado"/>
              <w:jc w:val="center"/>
            </w:pPr>
            <w:r w:rsidRPr="00682F2C">
              <w:t>____________________________________</w:t>
            </w:r>
          </w:p>
          <w:p w:rsidR="00E46F81" w:rsidRPr="00682F2C" w:rsidRDefault="00E46F81" w:rsidP="00682F2C">
            <w:pPr>
              <w:pStyle w:val="Sinespaciado"/>
              <w:jc w:val="center"/>
              <w:rPr>
                <w:rFonts w:ascii="Barlow" w:hAnsi="Barlow"/>
              </w:rPr>
            </w:pPr>
            <w:r w:rsidRPr="00682F2C">
              <w:rPr>
                <w:rFonts w:ascii="Barlow" w:hAnsi="Barlow"/>
              </w:rPr>
              <w:t>Firma o huella dactilar del solicitante.</w:t>
            </w:r>
          </w:p>
          <w:p w:rsidR="00E46F81" w:rsidRPr="009210E6" w:rsidRDefault="00E46F81" w:rsidP="00E46F81">
            <w:pPr>
              <w:spacing w:before="120"/>
              <w:ind w:left="525"/>
              <w:jc w:val="center"/>
              <w:rPr>
                <w:rFonts w:ascii="Barlow" w:hAnsi="Barlow" w:cs="Arial"/>
                <w:color w:val="404040" w:themeColor="text1" w:themeTint="BF"/>
              </w:rPr>
            </w:pPr>
          </w:p>
        </w:tc>
      </w:tr>
    </w:tbl>
    <w:p w:rsidR="00F72E78" w:rsidRPr="00560267" w:rsidRDefault="00F72E78" w:rsidP="00E46F81">
      <w:pPr>
        <w:rPr>
          <w:rFonts w:ascii="Barlow" w:hAnsi="Barlow"/>
          <w:lang w:val="es-ES"/>
        </w:rPr>
      </w:pPr>
    </w:p>
    <w:sectPr w:rsidR="00F72E78" w:rsidRPr="00560267" w:rsidSect="0002471B">
      <w:headerReference w:type="default" r:id="rId8"/>
      <w:footerReference w:type="default" r:id="rId9"/>
      <w:pgSz w:w="12240" w:h="15840"/>
      <w:pgMar w:top="2127" w:right="1800" w:bottom="1985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72" w:rsidRDefault="00D93F72" w:rsidP="00B36E5A">
      <w:pPr>
        <w:spacing w:after="0" w:line="240" w:lineRule="auto"/>
      </w:pPr>
      <w:r>
        <w:separator/>
      </w:r>
    </w:p>
  </w:endnote>
  <w:endnote w:type="continuationSeparator" w:id="0">
    <w:p w:rsidR="00D93F72" w:rsidRDefault="00D93F72" w:rsidP="00B3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B9" w:rsidRPr="00944C7D" w:rsidRDefault="00D93F72">
    <w:pPr>
      <w:pStyle w:val="Piedepgina"/>
      <w:jc w:val="right"/>
      <w:rPr>
        <w:rFonts w:ascii="Barlow" w:hAnsi="Barlow"/>
        <w:color w:val="242F62"/>
        <w:sz w:val="20"/>
        <w:szCs w:val="20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left:0;text-align:left;margin-left:-47.25pt;margin-top:-36.2pt;width:174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" filled="f" stroked="f">
          <v:textbox>
            <w:txbxContent>
              <w:p w:rsidR="005861B9" w:rsidRPr="00F91415" w:rsidRDefault="005861B9" w:rsidP="00944C7D">
                <w:pPr>
                  <w:spacing w:line="240" w:lineRule="exact"/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</w:pPr>
                <w:r>
                  <w:rPr>
                    <w:rFonts w:ascii="Barlow ExtraBold" w:hAnsi="Barlow ExtraBold"/>
                    <w:color w:val="0060A8"/>
                    <w:sz w:val="17"/>
                    <w:szCs w:val="17"/>
                    <w:lang w:val="es-ES"/>
                  </w:rPr>
                  <w:t>Unidad de Transparencia SECOGEY</w:t>
                </w:r>
                <w:r w:rsidRPr="00F91415">
                  <w:rPr>
                    <w:rFonts w:ascii="Barlow ExtraBold" w:hAnsi="Barlow ExtraBold"/>
                    <w:color w:val="0060A8"/>
                    <w:sz w:val="17"/>
                    <w:szCs w:val="17"/>
                    <w:lang w:val="es-ES"/>
                  </w:rPr>
                  <w:br/>
                </w:r>
                <w:r w:rsidRPr="00F91415"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  <w:t xml:space="preserve">Edificio </w:t>
                </w:r>
                <w:r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  <w:t>Administrativo Siglo XXI, Piso 2</w:t>
                </w:r>
                <w:r w:rsidRPr="00F91415"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  <w:t xml:space="preserve"> Calle 20-A 284-B por 3-C Colonia Xcumpich, C.P. 97204 Mérida, Yuc.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Cuadro de texto 9" o:spid="_x0000_s2049" type="#_x0000_t202" style="position:absolute;left:0;text-align:left;margin-left:126pt;margin-top:-13.7pt;width:13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" filled="f" stroked="f">
          <v:textbox>
            <w:txbxContent>
              <w:p w:rsidR="005861B9" w:rsidRPr="00087A04" w:rsidRDefault="005861B9" w:rsidP="00944C7D">
                <w:pPr>
                  <w:spacing w:line="240" w:lineRule="exact"/>
                  <w:rPr>
                    <w:rFonts w:ascii="Barlow ExtraBold" w:hAnsi="Barlow ExtraBold"/>
                    <w:color w:val="0060A8"/>
                    <w:sz w:val="17"/>
                    <w:szCs w:val="17"/>
                    <w:lang w:val="es-MX"/>
                  </w:rPr>
                </w:pPr>
                <w:r w:rsidRPr="00087A04">
                  <w:rPr>
                    <w:rFonts w:ascii="Barlow" w:hAnsi="Barlow"/>
                    <w:color w:val="00A8E2"/>
                    <w:sz w:val="17"/>
                    <w:szCs w:val="17"/>
                    <w:lang w:val="es-MX"/>
                  </w:rPr>
                  <w:t>T</w:t>
                </w:r>
                <w:r w:rsidRPr="00087A04">
                  <w:rPr>
                    <w:rFonts w:ascii="Barlow" w:hAnsi="Barlow"/>
                    <w:color w:val="0060A8"/>
                    <w:sz w:val="17"/>
                    <w:szCs w:val="17"/>
                    <w:lang w:val="es-MX"/>
                  </w:rPr>
                  <w:t xml:space="preserve"> +52 (999) 303800 E</w:t>
                </w:r>
                <w:r>
                  <w:rPr>
                    <w:rFonts w:ascii="Barlow" w:hAnsi="Barlow"/>
                    <w:color w:val="0060A8"/>
                    <w:sz w:val="17"/>
                    <w:szCs w:val="17"/>
                    <w:lang w:val="es-MX"/>
                  </w:rPr>
                  <w:t>xt. 13056</w:t>
                </w:r>
                <w:r w:rsidRPr="00087A04">
                  <w:rPr>
                    <w:rFonts w:ascii="Barlow" w:hAnsi="Barlow"/>
                    <w:color w:val="0060A8"/>
                    <w:sz w:val="17"/>
                    <w:szCs w:val="17"/>
                    <w:lang w:val="es-MX"/>
                  </w:rPr>
                  <w:br/>
                </w:r>
                <w:r w:rsidRPr="00087A04">
                  <w:rPr>
                    <w:rFonts w:ascii="Barlow ExtraBold" w:hAnsi="Barlow ExtraBold"/>
                    <w:color w:val="0060A8"/>
                    <w:sz w:val="17"/>
                    <w:szCs w:val="17"/>
                    <w:lang w:val="es-MX"/>
                  </w:rPr>
                  <w:t>contraloria.yucatan.gob.mx</w:t>
                </w:r>
              </w:p>
            </w:txbxContent>
          </v:textbox>
        </v:shape>
      </w:pict>
    </w:r>
    <w:sdt>
      <w:sdtPr>
        <w:rPr>
          <w:rFonts w:ascii="Barlow" w:hAnsi="Barlow"/>
          <w:color w:val="242F62"/>
          <w:sz w:val="20"/>
          <w:szCs w:val="20"/>
        </w:rPr>
        <w:id w:val="19748669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arlow" w:hAnsi="Barlow"/>
              <w:color w:val="242F62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861B9" w:rsidRPr="00944C7D">
              <w:rPr>
                <w:rFonts w:ascii="Barlow" w:hAnsi="Barlow"/>
                <w:color w:val="242F62"/>
                <w:sz w:val="20"/>
                <w:szCs w:val="20"/>
                <w:lang w:val="es-ES"/>
              </w:rPr>
              <w:t xml:space="preserve">Página </w:t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begin"/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instrText>PAGE</w:instrText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separate"/>
            </w:r>
            <w:r w:rsidR="00622CEB">
              <w:rPr>
                <w:rFonts w:ascii="Barlow" w:hAnsi="Barlow"/>
                <w:b/>
                <w:bCs/>
                <w:noProof/>
                <w:color w:val="242F62"/>
                <w:sz w:val="20"/>
                <w:szCs w:val="20"/>
              </w:rPr>
              <w:t>2</w:t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end"/>
            </w:r>
            <w:r w:rsidR="005861B9" w:rsidRPr="00944C7D">
              <w:rPr>
                <w:rFonts w:ascii="Barlow" w:hAnsi="Barlow"/>
                <w:color w:val="242F62"/>
                <w:sz w:val="20"/>
                <w:szCs w:val="20"/>
                <w:lang w:val="es-ES"/>
              </w:rPr>
              <w:t xml:space="preserve"> de </w:t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begin"/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instrText>NUMPAGES</w:instrText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separate"/>
            </w:r>
            <w:r w:rsidR="00622CEB">
              <w:rPr>
                <w:rFonts w:ascii="Barlow" w:hAnsi="Barlow"/>
                <w:b/>
                <w:bCs/>
                <w:noProof/>
                <w:color w:val="242F62"/>
                <w:sz w:val="20"/>
                <w:szCs w:val="20"/>
              </w:rPr>
              <w:t>2</w:t>
            </w:r>
            <w:r w:rsidR="005861B9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end"/>
            </w:r>
          </w:sdtContent>
        </w:sdt>
      </w:sdtContent>
    </w:sdt>
  </w:p>
  <w:p w:rsidR="005861B9" w:rsidRDefault="005861B9" w:rsidP="00BB113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72" w:rsidRDefault="00D93F72" w:rsidP="00B36E5A">
      <w:pPr>
        <w:spacing w:after="0" w:line="240" w:lineRule="auto"/>
      </w:pPr>
      <w:r>
        <w:separator/>
      </w:r>
    </w:p>
  </w:footnote>
  <w:footnote w:type="continuationSeparator" w:id="0">
    <w:p w:rsidR="00D93F72" w:rsidRDefault="00D93F72" w:rsidP="00B3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B9" w:rsidRPr="00B51848" w:rsidRDefault="00622CEB" w:rsidP="00B51848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1" type="#_x0000_t202" style="position:absolute;margin-left:208.5pt;margin-top:10pt;width:208.5pt;height:51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" fillcolor="white [3201]" stroked="f" strokeweight=".5pt">
          <v:textbox style="mso-next-textbox:#Cuadro de texto 1">
            <w:txbxContent>
              <w:p w:rsidR="005861B9" w:rsidRPr="003975FC" w:rsidRDefault="005861B9" w:rsidP="00510B63">
                <w:pPr>
                  <w:pStyle w:val="Encabezado"/>
                  <w:jc w:val="right"/>
                  <w:rPr>
                    <w:rFonts w:ascii="Barlow" w:hAnsi="Barlow"/>
                  </w:rPr>
                </w:pPr>
                <w:r>
                  <w:rPr>
                    <w:rFonts w:ascii="Barlow SemiBold" w:hAnsi="Barlow SemiBold"/>
                    <w:b/>
                    <w:color w:val="17365D" w:themeColor="text2" w:themeShade="BF"/>
                    <w:lang w:val="es-MX"/>
                  </w:rPr>
                  <w:t>UNIDAD DE TRANSPARENCIA</w:t>
                </w:r>
              </w:p>
              <w:p w:rsidR="005861B9" w:rsidRDefault="005861B9" w:rsidP="00510B63">
                <w:pPr>
                  <w:jc w:val="right"/>
                </w:pPr>
              </w:p>
            </w:txbxContent>
          </v:textbox>
          <w10:wrap anchorx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82A4307" wp14:editId="385A4D7E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7797800" cy="1866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membretada_COLOR_1er_bloque-fidartu.jpg"/>
                  <pic:cNvPicPr/>
                </pic:nvPicPr>
                <pic:blipFill rotWithShape="1">
                  <a:blip r:embed="rId1"/>
                  <a:srcRect l="-122" t="1" b="81478"/>
                  <a:stretch/>
                </pic:blipFill>
                <pic:spPr bwMode="auto">
                  <a:xfrm>
                    <a:off x="0" y="0"/>
                    <a:ext cx="7797800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pt;height:21.75pt" o:bullet="t">
        <v:imagedata r:id="rId1" o:title="viñetaintegra"/>
      </v:shape>
    </w:pict>
  </w:numPicBullet>
  <w:abstractNum w:abstractNumId="0" w15:restartNumberingAfterBreak="0">
    <w:nsid w:val="01C87F6D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173"/>
    <w:multiLevelType w:val="hybridMultilevel"/>
    <w:tmpl w:val="763EB39E"/>
    <w:lvl w:ilvl="0" w:tplc="656A3264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1B24DE"/>
    <w:multiLevelType w:val="hybridMultilevel"/>
    <w:tmpl w:val="E2EC3BC6"/>
    <w:lvl w:ilvl="0" w:tplc="C20A8EC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A9465BE"/>
    <w:multiLevelType w:val="hybridMultilevel"/>
    <w:tmpl w:val="D6DC62E6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53F4"/>
    <w:multiLevelType w:val="hybridMultilevel"/>
    <w:tmpl w:val="67D6E4E2"/>
    <w:lvl w:ilvl="0" w:tplc="32E032D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F9002D8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4A2C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962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34F"/>
    <w:multiLevelType w:val="hybridMultilevel"/>
    <w:tmpl w:val="697290BE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BC4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8E8"/>
    <w:multiLevelType w:val="hybridMultilevel"/>
    <w:tmpl w:val="0A4C45F4"/>
    <w:lvl w:ilvl="0" w:tplc="22547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71E4"/>
    <w:multiLevelType w:val="hybridMultilevel"/>
    <w:tmpl w:val="D1B48B12"/>
    <w:lvl w:ilvl="0" w:tplc="5C767A4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75451CE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372"/>
    <w:multiLevelType w:val="hybridMultilevel"/>
    <w:tmpl w:val="DDE41E0A"/>
    <w:lvl w:ilvl="0" w:tplc="63287D3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E7E3703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502"/>
    <w:multiLevelType w:val="hybridMultilevel"/>
    <w:tmpl w:val="D3FC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695"/>
    <w:multiLevelType w:val="hybridMultilevel"/>
    <w:tmpl w:val="517A16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116D2"/>
    <w:multiLevelType w:val="hybridMultilevel"/>
    <w:tmpl w:val="150A8356"/>
    <w:lvl w:ilvl="0" w:tplc="B1266AF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5D362D"/>
    <w:multiLevelType w:val="hybridMultilevel"/>
    <w:tmpl w:val="56183DBA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665804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10F5"/>
    <w:multiLevelType w:val="hybridMultilevel"/>
    <w:tmpl w:val="41C0D20E"/>
    <w:lvl w:ilvl="0" w:tplc="3482DC84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5AB812D5"/>
    <w:multiLevelType w:val="hybridMultilevel"/>
    <w:tmpl w:val="9288E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17B"/>
    <w:multiLevelType w:val="hybridMultilevel"/>
    <w:tmpl w:val="09B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1B2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68A6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6790"/>
    <w:multiLevelType w:val="hybridMultilevel"/>
    <w:tmpl w:val="F35256A0"/>
    <w:lvl w:ilvl="0" w:tplc="032AC166">
      <w:start w:val="9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6300400"/>
    <w:multiLevelType w:val="hybridMultilevel"/>
    <w:tmpl w:val="055615A8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09A5"/>
    <w:multiLevelType w:val="hybridMultilevel"/>
    <w:tmpl w:val="709A5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5584"/>
    <w:multiLevelType w:val="hybridMultilevel"/>
    <w:tmpl w:val="42AE86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0621E03"/>
    <w:multiLevelType w:val="hybridMultilevel"/>
    <w:tmpl w:val="02F0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7D49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58DB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7CD7"/>
    <w:multiLevelType w:val="hybridMultilevel"/>
    <w:tmpl w:val="32DC85CC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658D4"/>
    <w:multiLevelType w:val="hybridMultilevel"/>
    <w:tmpl w:val="F9CC996A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2"/>
  </w:num>
  <w:num w:numId="8">
    <w:abstractNumId w:val="15"/>
  </w:num>
  <w:num w:numId="9">
    <w:abstractNumId w:val="29"/>
  </w:num>
  <w:num w:numId="10">
    <w:abstractNumId w:val="16"/>
  </w:num>
  <w:num w:numId="11">
    <w:abstractNumId w:val="28"/>
  </w:num>
  <w:num w:numId="12">
    <w:abstractNumId w:val="31"/>
  </w:num>
  <w:num w:numId="13">
    <w:abstractNumId w:val="18"/>
  </w:num>
  <w:num w:numId="14">
    <w:abstractNumId w:val="17"/>
  </w:num>
  <w:num w:numId="15">
    <w:abstractNumId w:val="30"/>
  </w:num>
  <w:num w:numId="16">
    <w:abstractNumId w:val="7"/>
  </w:num>
  <w:num w:numId="17">
    <w:abstractNumId w:val="32"/>
  </w:num>
  <w:num w:numId="18">
    <w:abstractNumId w:val="33"/>
  </w:num>
  <w:num w:numId="19">
    <w:abstractNumId w:val="19"/>
  </w:num>
  <w:num w:numId="20">
    <w:abstractNumId w:val="14"/>
  </w:num>
  <w:num w:numId="21">
    <w:abstractNumId w:val="12"/>
  </w:num>
  <w:num w:numId="22">
    <w:abstractNumId w:val="23"/>
  </w:num>
  <w:num w:numId="23">
    <w:abstractNumId w:val="27"/>
  </w:num>
  <w:num w:numId="24">
    <w:abstractNumId w:val="24"/>
  </w:num>
  <w:num w:numId="25">
    <w:abstractNumId w:val="3"/>
  </w:num>
  <w:num w:numId="26">
    <w:abstractNumId w:val="26"/>
  </w:num>
  <w:num w:numId="27">
    <w:abstractNumId w:val="8"/>
  </w:num>
  <w:num w:numId="28">
    <w:abstractNumId w:val="2"/>
  </w:num>
  <w:num w:numId="29">
    <w:abstractNumId w:val="11"/>
  </w:num>
  <w:num w:numId="30">
    <w:abstractNumId w:val="13"/>
  </w:num>
  <w:num w:numId="31">
    <w:abstractNumId w:val="20"/>
  </w:num>
  <w:num w:numId="32">
    <w:abstractNumId w:val="1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945"/>
    <w:rsid w:val="0000312B"/>
    <w:rsid w:val="00007951"/>
    <w:rsid w:val="000224A0"/>
    <w:rsid w:val="00022F06"/>
    <w:rsid w:val="0002471B"/>
    <w:rsid w:val="00042F31"/>
    <w:rsid w:val="00052E6F"/>
    <w:rsid w:val="00077E38"/>
    <w:rsid w:val="00081286"/>
    <w:rsid w:val="00087A04"/>
    <w:rsid w:val="00093399"/>
    <w:rsid w:val="00097A2A"/>
    <w:rsid w:val="000B2482"/>
    <w:rsid w:val="000B6100"/>
    <w:rsid w:val="000B7F69"/>
    <w:rsid w:val="000D219F"/>
    <w:rsid w:val="000E0B43"/>
    <w:rsid w:val="000E7490"/>
    <w:rsid w:val="000F0A61"/>
    <w:rsid w:val="00110CB1"/>
    <w:rsid w:val="001248CA"/>
    <w:rsid w:val="0014723B"/>
    <w:rsid w:val="0016241D"/>
    <w:rsid w:val="001C7444"/>
    <w:rsid w:val="001F1BA2"/>
    <w:rsid w:val="001F6EC4"/>
    <w:rsid w:val="002128BF"/>
    <w:rsid w:val="00235260"/>
    <w:rsid w:val="002516BA"/>
    <w:rsid w:val="00266028"/>
    <w:rsid w:val="00275C11"/>
    <w:rsid w:val="002B2C2A"/>
    <w:rsid w:val="002B32A5"/>
    <w:rsid w:val="002B5428"/>
    <w:rsid w:val="002C4249"/>
    <w:rsid w:val="002E0451"/>
    <w:rsid w:val="002E0F0B"/>
    <w:rsid w:val="0031437B"/>
    <w:rsid w:val="00315BB4"/>
    <w:rsid w:val="00323092"/>
    <w:rsid w:val="003261AD"/>
    <w:rsid w:val="00332708"/>
    <w:rsid w:val="003521AA"/>
    <w:rsid w:val="00367EDD"/>
    <w:rsid w:val="0037156E"/>
    <w:rsid w:val="00385AD7"/>
    <w:rsid w:val="003975FC"/>
    <w:rsid w:val="003A1706"/>
    <w:rsid w:val="003B1692"/>
    <w:rsid w:val="003B3B3D"/>
    <w:rsid w:val="003D2455"/>
    <w:rsid w:val="003D25CD"/>
    <w:rsid w:val="003F65EA"/>
    <w:rsid w:val="004121D6"/>
    <w:rsid w:val="00412E38"/>
    <w:rsid w:val="00414D0F"/>
    <w:rsid w:val="00440BB3"/>
    <w:rsid w:val="00441CEB"/>
    <w:rsid w:val="004437F9"/>
    <w:rsid w:val="00476035"/>
    <w:rsid w:val="00485E77"/>
    <w:rsid w:val="00485F29"/>
    <w:rsid w:val="004A06B1"/>
    <w:rsid w:val="004A453E"/>
    <w:rsid w:val="004A78C0"/>
    <w:rsid w:val="004B1298"/>
    <w:rsid w:val="004B66E5"/>
    <w:rsid w:val="004D12E5"/>
    <w:rsid w:val="004D6B05"/>
    <w:rsid w:val="004D6D0C"/>
    <w:rsid w:val="004D7490"/>
    <w:rsid w:val="004D792B"/>
    <w:rsid w:val="004F35B1"/>
    <w:rsid w:val="00510B63"/>
    <w:rsid w:val="00524E56"/>
    <w:rsid w:val="00540A5C"/>
    <w:rsid w:val="00547E12"/>
    <w:rsid w:val="0055373D"/>
    <w:rsid w:val="00560267"/>
    <w:rsid w:val="0056544A"/>
    <w:rsid w:val="00570E62"/>
    <w:rsid w:val="005861B9"/>
    <w:rsid w:val="005955C9"/>
    <w:rsid w:val="005A253A"/>
    <w:rsid w:val="005D005A"/>
    <w:rsid w:val="005D2664"/>
    <w:rsid w:val="005D384D"/>
    <w:rsid w:val="005E415A"/>
    <w:rsid w:val="006058F1"/>
    <w:rsid w:val="0061441F"/>
    <w:rsid w:val="00620DFE"/>
    <w:rsid w:val="00622CEB"/>
    <w:rsid w:val="00625B99"/>
    <w:rsid w:val="00640A3D"/>
    <w:rsid w:val="00653277"/>
    <w:rsid w:val="0065615D"/>
    <w:rsid w:val="00662C02"/>
    <w:rsid w:val="006641AB"/>
    <w:rsid w:val="006801D3"/>
    <w:rsid w:val="00682F2C"/>
    <w:rsid w:val="0068388F"/>
    <w:rsid w:val="006862F8"/>
    <w:rsid w:val="00691EDB"/>
    <w:rsid w:val="006A0E38"/>
    <w:rsid w:val="006B538B"/>
    <w:rsid w:val="006D5C06"/>
    <w:rsid w:val="006E00B4"/>
    <w:rsid w:val="006E6181"/>
    <w:rsid w:val="007042EE"/>
    <w:rsid w:val="007368B8"/>
    <w:rsid w:val="00737B94"/>
    <w:rsid w:val="0076279B"/>
    <w:rsid w:val="00775970"/>
    <w:rsid w:val="00777FD9"/>
    <w:rsid w:val="00782ECF"/>
    <w:rsid w:val="007842CC"/>
    <w:rsid w:val="00793572"/>
    <w:rsid w:val="00793FE9"/>
    <w:rsid w:val="007B430F"/>
    <w:rsid w:val="007D601B"/>
    <w:rsid w:val="007E4193"/>
    <w:rsid w:val="007F29FF"/>
    <w:rsid w:val="00807D53"/>
    <w:rsid w:val="00812179"/>
    <w:rsid w:val="008177CD"/>
    <w:rsid w:val="00822DD0"/>
    <w:rsid w:val="00824F29"/>
    <w:rsid w:val="00841115"/>
    <w:rsid w:val="0084553F"/>
    <w:rsid w:val="00885CB1"/>
    <w:rsid w:val="00885EA1"/>
    <w:rsid w:val="00896604"/>
    <w:rsid w:val="008B086D"/>
    <w:rsid w:val="008C3D09"/>
    <w:rsid w:val="008E26CB"/>
    <w:rsid w:val="008E4A3F"/>
    <w:rsid w:val="008E5518"/>
    <w:rsid w:val="008E5819"/>
    <w:rsid w:val="008F5650"/>
    <w:rsid w:val="009107D0"/>
    <w:rsid w:val="00910F3D"/>
    <w:rsid w:val="009144CF"/>
    <w:rsid w:val="009210E6"/>
    <w:rsid w:val="00930261"/>
    <w:rsid w:val="00940851"/>
    <w:rsid w:val="00944C7D"/>
    <w:rsid w:val="00946A40"/>
    <w:rsid w:val="00947BA0"/>
    <w:rsid w:val="00953183"/>
    <w:rsid w:val="00954EC0"/>
    <w:rsid w:val="00984D55"/>
    <w:rsid w:val="00994E07"/>
    <w:rsid w:val="009A3862"/>
    <w:rsid w:val="009A512E"/>
    <w:rsid w:val="009B035F"/>
    <w:rsid w:val="009B412F"/>
    <w:rsid w:val="009C33B9"/>
    <w:rsid w:val="009D2AB9"/>
    <w:rsid w:val="009D4C47"/>
    <w:rsid w:val="00A0098F"/>
    <w:rsid w:val="00A13929"/>
    <w:rsid w:val="00A22EE1"/>
    <w:rsid w:val="00A23461"/>
    <w:rsid w:val="00A3350E"/>
    <w:rsid w:val="00A8422E"/>
    <w:rsid w:val="00A84D47"/>
    <w:rsid w:val="00A84E0F"/>
    <w:rsid w:val="00A93D2F"/>
    <w:rsid w:val="00AA083F"/>
    <w:rsid w:val="00AD46F7"/>
    <w:rsid w:val="00AF2AB2"/>
    <w:rsid w:val="00AF5DED"/>
    <w:rsid w:val="00B06EB1"/>
    <w:rsid w:val="00B17DCC"/>
    <w:rsid w:val="00B27ED0"/>
    <w:rsid w:val="00B36E5A"/>
    <w:rsid w:val="00B43D48"/>
    <w:rsid w:val="00B502A6"/>
    <w:rsid w:val="00B51848"/>
    <w:rsid w:val="00B60279"/>
    <w:rsid w:val="00B60F52"/>
    <w:rsid w:val="00B60F9A"/>
    <w:rsid w:val="00B742C3"/>
    <w:rsid w:val="00B7723E"/>
    <w:rsid w:val="00B81F28"/>
    <w:rsid w:val="00BA120B"/>
    <w:rsid w:val="00BA70E2"/>
    <w:rsid w:val="00BB113C"/>
    <w:rsid w:val="00BB3EFB"/>
    <w:rsid w:val="00BC6F9A"/>
    <w:rsid w:val="00BD004A"/>
    <w:rsid w:val="00BD54A0"/>
    <w:rsid w:val="00C10646"/>
    <w:rsid w:val="00C207BF"/>
    <w:rsid w:val="00C20CC0"/>
    <w:rsid w:val="00C21D0D"/>
    <w:rsid w:val="00C262EA"/>
    <w:rsid w:val="00C332FD"/>
    <w:rsid w:val="00C61343"/>
    <w:rsid w:val="00C86CE5"/>
    <w:rsid w:val="00C87092"/>
    <w:rsid w:val="00C91B6C"/>
    <w:rsid w:val="00CB0EB3"/>
    <w:rsid w:val="00CB200E"/>
    <w:rsid w:val="00CC1A7F"/>
    <w:rsid w:val="00CD2F86"/>
    <w:rsid w:val="00CE1FE8"/>
    <w:rsid w:val="00CF5B82"/>
    <w:rsid w:val="00D118BA"/>
    <w:rsid w:val="00D16EA2"/>
    <w:rsid w:val="00D24AB8"/>
    <w:rsid w:val="00D25599"/>
    <w:rsid w:val="00D32A15"/>
    <w:rsid w:val="00D83F38"/>
    <w:rsid w:val="00D879A8"/>
    <w:rsid w:val="00D91E48"/>
    <w:rsid w:val="00D927C2"/>
    <w:rsid w:val="00D93F72"/>
    <w:rsid w:val="00DB3B98"/>
    <w:rsid w:val="00DC0DF5"/>
    <w:rsid w:val="00DC15E5"/>
    <w:rsid w:val="00DD3062"/>
    <w:rsid w:val="00DE4AA7"/>
    <w:rsid w:val="00DF0955"/>
    <w:rsid w:val="00DF3817"/>
    <w:rsid w:val="00E062AA"/>
    <w:rsid w:val="00E119CE"/>
    <w:rsid w:val="00E13D79"/>
    <w:rsid w:val="00E172C0"/>
    <w:rsid w:val="00E213D3"/>
    <w:rsid w:val="00E2569B"/>
    <w:rsid w:val="00E37779"/>
    <w:rsid w:val="00E46113"/>
    <w:rsid w:val="00E46F81"/>
    <w:rsid w:val="00E8045A"/>
    <w:rsid w:val="00E90EDC"/>
    <w:rsid w:val="00E9255F"/>
    <w:rsid w:val="00EB23CA"/>
    <w:rsid w:val="00ED0691"/>
    <w:rsid w:val="00ED55E3"/>
    <w:rsid w:val="00EE66C3"/>
    <w:rsid w:val="00EF38BA"/>
    <w:rsid w:val="00F00B38"/>
    <w:rsid w:val="00F06F8B"/>
    <w:rsid w:val="00F075D1"/>
    <w:rsid w:val="00F23E03"/>
    <w:rsid w:val="00F33591"/>
    <w:rsid w:val="00F40918"/>
    <w:rsid w:val="00F50AC8"/>
    <w:rsid w:val="00F5181E"/>
    <w:rsid w:val="00F62D8C"/>
    <w:rsid w:val="00F66D3A"/>
    <w:rsid w:val="00F70578"/>
    <w:rsid w:val="00F72C4D"/>
    <w:rsid w:val="00F72E78"/>
    <w:rsid w:val="00F8278E"/>
    <w:rsid w:val="00F83937"/>
    <w:rsid w:val="00F91415"/>
    <w:rsid w:val="00F91BD4"/>
    <w:rsid w:val="00F95574"/>
    <w:rsid w:val="00F97EED"/>
    <w:rsid w:val="00FA6E47"/>
    <w:rsid w:val="00FB39FD"/>
    <w:rsid w:val="00FC6501"/>
    <w:rsid w:val="00FD762B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B85A304-DA56-403F-B608-A628E22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945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5945"/>
    <w:rPr>
      <w:rFonts w:eastAsiaTheme="minorEastAs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5945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5945"/>
    <w:rPr>
      <w:rFonts w:eastAsiaTheme="minorEastAs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E5945"/>
    <w:pPr>
      <w:spacing w:after="0" w:line="240" w:lineRule="auto"/>
    </w:pPr>
    <w:rPr>
      <w:rFonts w:eastAsiaTheme="minorEastAsia" w:cs="Times New Roma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FE5945"/>
    <w:pPr>
      <w:spacing w:after="0" w:line="240" w:lineRule="auto"/>
    </w:pPr>
    <w:rPr>
      <w:rFonts w:eastAsiaTheme="minorEastAsia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E594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table" w:customStyle="1" w:styleId="Tabladecuadrcula4-nfasis11">
    <w:name w:val="Tabla de cuadrícula 4 - Énfasis 11"/>
    <w:basedOn w:val="Tablanormal"/>
    <w:uiPriority w:val="49"/>
    <w:rsid w:val="00FE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D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Sombreadoclaro-nfasis5">
    <w:name w:val="Light Shading Accent 5"/>
    <w:basedOn w:val="Tablanormal"/>
    <w:uiPriority w:val="60"/>
    <w:rsid w:val="00C26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262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media1-nfasis1">
    <w:name w:val="Medium List 1 Accent 1"/>
    <w:basedOn w:val="Tablanormal"/>
    <w:uiPriority w:val="65"/>
    <w:rsid w:val="00C26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B23CA"/>
    <w:rPr>
      <w:color w:val="0000FF" w:themeColor="hyperlink"/>
      <w:u w:val="single"/>
    </w:rPr>
  </w:style>
  <w:style w:type="paragraph" w:customStyle="1" w:styleId="BodyMS">
    <w:name w:val="Body MS"/>
    <w:rsid w:val="00F40918"/>
    <w:pPr>
      <w:spacing w:before="200" w:after="160" w:line="264" w:lineRule="auto"/>
    </w:pPr>
    <w:rPr>
      <w:rFonts w:ascii="Segoe UI" w:eastAsiaTheme="minorEastAsia" w:hAnsi="Segoe UI" w:cs="Times New Roman"/>
      <w:sz w:val="20"/>
      <w:szCs w:val="20"/>
    </w:rPr>
  </w:style>
  <w:style w:type="table" w:customStyle="1" w:styleId="Tabladecuadrcula4-nfasis111">
    <w:name w:val="Tabla de cuadrícula 4 - Énfasis 111"/>
    <w:basedOn w:val="Tablanormal"/>
    <w:uiPriority w:val="49"/>
    <w:rsid w:val="00F9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inespaciado">
    <w:name w:val="No Spacing"/>
    <w:uiPriority w:val="1"/>
    <w:qFormat/>
    <w:rsid w:val="00AF2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3DC1-C52C-4C7A-BDB8-5E181E6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drea Guadalupe Acopa Brito</cp:lastModifiedBy>
  <cp:revision>23</cp:revision>
  <cp:lastPrinted>2019-03-27T18:49:00Z</cp:lastPrinted>
  <dcterms:created xsi:type="dcterms:W3CDTF">2019-03-25T18:22:00Z</dcterms:created>
  <dcterms:modified xsi:type="dcterms:W3CDTF">2020-11-28T00:36:00Z</dcterms:modified>
</cp:coreProperties>
</file>